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3CFFCCD8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="007A540B">
        <w:rPr>
          <w:b/>
          <w:color w:val="000000" w:themeColor="text1"/>
        </w:rPr>
        <w:t>192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CEiDG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2DDBF338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2B09F0">
        <w:rPr>
          <w:rFonts w:eastAsia="Calibri"/>
          <w:b/>
          <w:bCs/>
          <w:color w:val="000000" w:themeColor="text1"/>
        </w:rPr>
        <w:t>„</w:t>
      </w:r>
      <w:r w:rsidR="00D56D8E" w:rsidRPr="00D56D8E">
        <w:rPr>
          <w:b/>
          <w:bCs/>
          <w:i/>
        </w:rPr>
        <w:t>Dostawa materiałów promocyjnych na potrzeby jednostek organizacyjnych Uniwersytetu Warmińsko-Mazurskiego w Olsztynie</w:t>
      </w:r>
      <w:r w:rsidR="00AC6050" w:rsidRPr="002B09F0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3AD66FFC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D96A3F">
        <w:t>21</w:t>
      </w:r>
      <w:r w:rsidR="00321D90" w:rsidRPr="00D55EEE">
        <w:t xml:space="preserve"> </w:t>
      </w:r>
      <w:r w:rsidRPr="00D55EEE">
        <w:t>dni.</w:t>
      </w:r>
    </w:p>
    <w:p w14:paraId="5189C696" w14:textId="77777777" w:rsidR="00230903" w:rsidRPr="00D55EEE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2D943D3D" w14:textId="77777777" w:rsidR="00230903" w:rsidRPr="00D55EEE" w:rsidRDefault="00230903" w:rsidP="000B54C7">
      <w:pPr>
        <w:jc w:val="both"/>
        <w:rPr>
          <w:b/>
        </w:rPr>
      </w:pPr>
    </w:p>
    <w:p w14:paraId="2AFE1159" w14:textId="77777777" w:rsidR="00230903" w:rsidRPr="00D55EEE" w:rsidRDefault="00230903" w:rsidP="000B54C7">
      <w:pPr>
        <w:jc w:val="both"/>
        <w:rPr>
          <w:b/>
        </w:rPr>
      </w:pPr>
      <w:r w:rsidRPr="00D55EEE">
        <w:rPr>
          <w:b/>
        </w:rPr>
        <w:t>Część nr 2</w:t>
      </w:r>
    </w:p>
    <w:p w14:paraId="6FEC420B" w14:textId="2AD321FC" w:rsidR="00230903" w:rsidRPr="00D55EEE" w:rsidRDefault="00EC1DEE" w:rsidP="000B54C7">
      <w:pPr>
        <w:jc w:val="both"/>
      </w:pPr>
      <w:r w:rsidRPr="00D55EEE">
        <w:rPr>
          <w:b/>
          <w:bCs/>
        </w:rPr>
        <w:t xml:space="preserve">Cena ofertowa brutto </w:t>
      </w:r>
      <w:r w:rsidR="00230903" w:rsidRPr="00D55EEE">
        <w:rPr>
          <w:b/>
          <w:bCs/>
        </w:rPr>
        <w:t>….…</w:t>
      </w:r>
      <w:r w:rsidR="00230903" w:rsidRPr="00D55EEE">
        <w:rPr>
          <w:b/>
        </w:rPr>
        <w:t>………………..…. PLN</w:t>
      </w:r>
      <w:r w:rsidR="00230903" w:rsidRPr="00D55EEE">
        <w:t>, słownie złotych: ………………………</w:t>
      </w:r>
    </w:p>
    <w:p w14:paraId="55AEA179" w14:textId="515C6BD0" w:rsidR="00230903" w:rsidRPr="00D55EEE" w:rsidRDefault="00230903" w:rsidP="000B54C7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D55EEE" w:rsidRPr="00D55EEE">
        <w:t>2</w:t>
      </w:r>
      <w:r w:rsidR="00D96A3F">
        <w:t>1</w:t>
      </w:r>
      <w:r w:rsidR="00321D90" w:rsidRPr="00D55EEE">
        <w:t xml:space="preserve"> </w:t>
      </w:r>
      <w:r w:rsidRPr="00D55EEE">
        <w:t>dni.</w:t>
      </w:r>
    </w:p>
    <w:p w14:paraId="2EE7EA9C" w14:textId="77777777" w:rsidR="00230903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28644DBB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2B752132" w14:textId="14BA4FD2" w:rsidR="00985521" w:rsidRPr="00D55EEE" w:rsidRDefault="00985521" w:rsidP="00985521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3</w:t>
      </w:r>
    </w:p>
    <w:p w14:paraId="4787475E" w14:textId="77777777" w:rsidR="00985521" w:rsidRPr="00D55EEE" w:rsidRDefault="00985521" w:rsidP="00985521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BC9B093" w14:textId="58E66F53" w:rsidR="00985521" w:rsidRPr="00D55EEE" w:rsidRDefault="00985521" w:rsidP="00985521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D96A3F">
        <w:t>21</w:t>
      </w:r>
      <w:r w:rsidRPr="00D55EEE">
        <w:t xml:space="preserve"> dni.</w:t>
      </w:r>
    </w:p>
    <w:p w14:paraId="7387BF8E" w14:textId="77777777" w:rsidR="00985521" w:rsidRDefault="00985521" w:rsidP="00985521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772BAF7D" w14:textId="77777777" w:rsidR="000D08E8" w:rsidRDefault="000D08E8" w:rsidP="000D08E8">
      <w:pPr>
        <w:jc w:val="both"/>
        <w:rPr>
          <w:b/>
        </w:rPr>
      </w:pPr>
    </w:p>
    <w:p w14:paraId="51930D47" w14:textId="0BADC8A7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4</w:t>
      </w:r>
    </w:p>
    <w:p w14:paraId="11713FED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40AE267D" w14:textId="1DC9BA39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D96A3F">
        <w:t>21</w:t>
      </w:r>
      <w:r w:rsidRPr="00D55EEE">
        <w:t xml:space="preserve"> dni.</w:t>
      </w:r>
    </w:p>
    <w:p w14:paraId="74075682" w14:textId="77777777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6C4942C2" w14:textId="77777777" w:rsidR="000D08E8" w:rsidRDefault="000D08E8" w:rsidP="00985521">
      <w:pPr>
        <w:pStyle w:val="Akapitzlist"/>
        <w:spacing w:line="240" w:lineRule="auto"/>
        <w:ind w:left="0"/>
        <w:rPr>
          <w:sz w:val="24"/>
          <w:szCs w:val="24"/>
        </w:rPr>
      </w:pPr>
    </w:p>
    <w:p w14:paraId="4D0D4D0C" w14:textId="77777777" w:rsidR="00985521" w:rsidRDefault="00985521" w:rsidP="00985521">
      <w:pPr>
        <w:pStyle w:val="Akapitzlist"/>
        <w:spacing w:line="240" w:lineRule="auto"/>
        <w:ind w:left="0"/>
        <w:rPr>
          <w:sz w:val="24"/>
          <w:szCs w:val="24"/>
        </w:rPr>
      </w:pPr>
    </w:p>
    <w:p w14:paraId="5E00F99D" w14:textId="751CD50D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5</w:t>
      </w:r>
    </w:p>
    <w:p w14:paraId="6674F62B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3014AC4F" w14:textId="47E025CA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D96A3F">
        <w:t>21</w:t>
      </w:r>
      <w:r w:rsidRPr="00D55EEE">
        <w:t xml:space="preserve"> dni.</w:t>
      </w:r>
    </w:p>
    <w:p w14:paraId="242320A0" w14:textId="4FB340C3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61F6306F" w14:textId="77777777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</w:p>
    <w:p w14:paraId="5459B853" w14:textId="6B2A6FE8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6</w:t>
      </w:r>
    </w:p>
    <w:p w14:paraId="11012537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73FD7962" w14:textId="1A10C673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D96A3F">
        <w:t>14</w:t>
      </w:r>
      <w:r w:rsidRPr="00D55EEE">
        <w:t xml:space="preserve"> dni.</w:t>
      </w:r>
    </w:p>
    <w:p w14:paraId="5E268C9A" w14:textId="77777777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15E90D3B" w14:textId="77777777" w:rsidR="00230903" w:rsidRPr="002B09F0" w:rsidRDefault="00230903" w:rsidP="0018261A">
      <w:pPr>
        <w:rPr>
          <w:b/>
          <w:bCs/>
          <w:szCs w:val="20"/>
        </w:rPr>
      </w:pPr>
    </w:p>
    <w:p w14:paraId="5AF005BD" w14:textId="2F14ABEC" w:rsidR="00D56D8E" w:rsidRPr="00D55EEE" w:rsidRDefault="00D56D8E" w:rsidP="00D56D8E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7</w:t>
      </w:r>
    </w:p>
    <w:p w14:paraId="4518F82E" w14:textId="77777777" w:rsidR="00D56D8E" w:rsidRPr="00D55EEE" w:rsidRDefault="00D56D8E" w:rsidP="00D56D8E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69F5D25A" w14:textId="62FC9EF9" w:rsidR="00D56D8E" w:rsidRPr="00D55EEE" w:rsidRDefault="00D56D8E" w:rsidP="00D56D8E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D96A3F">
        <w:t>7</w:t>
      </w:r>
      <w:r w:rsidRPr="00D55EEE">
        <w:t xml:space="preserve"> dni.</w:t>
      </w:r>
    </w:p>
    <w:p w14:paraId="1693B824" w14:textId="77777777" w:rsidR="00D56D8E" w:rsidRDefault="00D56D8E" w:rsidP="00D56D8E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55233EA8" w14:textId="77777777" w:rsidR="00D56D8E" w:rsidRDefault="00D56D8E" w:rsidP="00D56D8E">
      <w:pPr>
        <w:jc w:val="both"/>
        <w:rPr>
          <w:b/>
        </w:rPr>
      </w:pPr>
    </w:p>
    <w:p w14:paraId="114614E7" w14:textId="6E3F45A1" w:rsidR="00D56D8E" w:rsidRPr="00D55EEE" w:rsidRDefault="00D56D8E" w:rsidP="00D56D8E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8</w:t>
      </w:r>
    </w:p>
    <w:p w14:paraId="489CA953" w14:textId="77777777" w:rsidR="00D56D8E" w:rsidRPr="00D55EEE" w:rsidRDefault="00D56D8E" w:rsidP="00D56D8E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3D18B2F7" w14:textId="53B012B7" w:rsidR="00D56D8E" w:rsidRPr="00D55EEE" w:rsidRDefault="00D56D8E" w:rsidP="00D56D8E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D96A3F">
        <w:t>7</w:t>
      </w:r>
      <w:r w:rsidRPr="00D55EEE">
        <w:t xml:space="preserve"> dni.</w:t>
      </w:r>
    </w:p>
    <w:p w14:paraId="77967117" w14:textId="77777777" w:rsidR="00D56D8E" w:rsidRDefault="00D56D8E" w:rsidP="00D56D8E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3F6D74FD" w14:textId="77777777" w:rsidR="00D56D8E" w:rsidRDefault="00D56D8E" w:rsidP="00D56D8E">
      <w:pPr>
        <w:jc w:val="both"/>
        <w:rPr>
          <w:b/>
        </w:rPr>
      </w:pPr>
    </w:p>
    <w:p w14:paraId="6273BC68" w14:textId="642662AA" w:rsidR="00D56D8E" w:rsidRPr="00D55EEE" w:rsidRDefault="00D56D8E" w:rsidP="00D56D8E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9</w:t>
      </w:r>
    </w:p>
    <w:p w14:paraId="0D0FC98F" w14:textId="77777777" w:rsidR="00D56D8E" w:rsidRPr="00D55EEE" w:rsidRDefault="00D56D8E" w:rsidP="00D56D8E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31B43C61" w14:textId="29073EAB" w:rsidR="00D56D8E" w:rsidRPr="00D55EEE" w:rsidRDefault="00D56D8E" w:rsidP="00D56D8E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5C26B4">
        <w:t>14</w:t>
      </w:r>
      <w:r w:rsidRPr="00D55EEE">
        <w:t xml:space="preserve"> dni.</w:t>
      </w:r>
    </w:p>
    <w:p w14:paraId="6A7D2F60" w14:textId="77777777" w:rsidR="00D56D8E" w:rsidRDefault="00D56D8E" w:rsidP="00D56D8E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lastRenderedPageBreak/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F6635A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FC50E" w14:textId="77777777" w:rsidR="00F6635A" w:rsidRDefault="00F6635A">
      <w:r>
        <w:separator/>
      </w:r>
    </w:p>
  </w:endnote>
  <w:endnote w:type="continuationSeparator" w:id="0">
    <w:p w14:paraId="53006A20" w14:textId="77777777" w:rsidR="00F6635A" w:rsidRDefault="00F6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2CC2" w14:textId="77777777" w:rsidR="00F6635A" w:rsidRDefault="00F6635A">
      <w:r>
        <w:separator/>
      </w:r>
    </w:p>
  </w:footnote>
  <w:footnote w:type="continuationSeparator" w:id="0">
    <w:p w14:paraId="43A42C7D" w14:textId="77777777" w:rsidR="00F6635A" w:rsidRDefault="00F6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C26B4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40B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56D8E"/>
    <w:rsid w:val="00D7223B"/>
    <w:rsid w:val="00D81B66"/>
    <w:rsid w:val="00D840AE"/>
    <w:rsid w:val="00D906F1"/>
    <w:rsid w:val="00D93B4D"/>
    <w:rsid w:val="00D96A3F"/>
    <w:rsid w:val="00DA012C"/>
    <w:rsid w:val="00DB6AEF"/>
    <w:rsid w:val="00DC36DD"/>
    <w:rsid w:val="00DC5F93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635A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08</cp:revision>
  <cp:lastPrinted>2022-11-04T09:22:00Z</cp:lastPrinted>
  <dcterms:created xsi:type="dcterms:W3CDTF">2021-06-22T08:10:00Z</dcterms:created>
  <dcterms:modified xsi:type="dcterms:W3CDTF">2024-05-10T07:20:00Z</dcterms:modified>
</cp:coreProperties>
</file>